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E81" w:rsidRDefault="00BC6E81" w:rsidP="00BC6E81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CHA DE AVALIAÇÃO PARA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UTORADO SANDUÍCHE</w:t>
      </w:r>
      <w:bookmarkStart w:id="0" w:name="_GoBack"/>
      <w:bookmarkEnd w:id="0"/>
    </w:p>
    <w:tbl>
      <w:tblPr>
        <w:tblW w:w="92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3160"/>
        <w:gridCol w:w="700"/>
        <w:gridCol w:w="740"/>
        <w:gridCol w:w="960"/>
        <w:gridCol w:w="1320"/>
      </w:tblGrid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ERMO DE SELEÇÃO DE CANDIDATURA DO PDSE-CAPES-</w:t>
            </w:r>
            <w:proofErr w:type="spellStart"/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Int</w:t>
            </w:r>
            <w:proofErr w:type="spellEnd"/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 UFABC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ROJETO: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OCAL E DATA: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MISSÃO DE SELEÇÃO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SSINATURA</w:t>
            </w:r>
          </w:p>
        </w:tc>
      </w:tr>
      <w:tr w:rsidR="007329CF" w:rsidRPr="007329CF" w:rsidTr="00852AC7">
        <w:trPr>
          <w:trHeight w:val="600"/>
          <w:jc w:val="center"/>
        </w:trPr>
        <w:tc>
          <w:tcPr>
            <w:tcW w:w="23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</w:t>
            </w:r>
          </w:p>
        </w:tc>
        <w:tc>
          <w:tcPr>
            <w:tcW w:w="3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ordenador do Projeto</w:t>
            </w:r>
          </w:p>
        </w:tc>
        <w:tc>
          <w:tcPr>
            <w:tcW w:w="30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0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329CF" w:rsidRPr="007329CF" w:rsidTr="00852AC7">
        <w:trPr>
          <w:trHeight w:val="900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presentante discente do doutorado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795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rofessor Doutor externo ao Projeto 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795"/>
          <w:jc w:val="center"/>
        </w:trPr>
        <w:tc>
          <w:tcPr>
            <w:tcW w:w="2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</w:t>
            </w:r>
          </w:p>
        </w:tc>
        <w:tc>
          <w:tcPr>
            <w:tcW w:w="3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ubstituto do Coordenador</w:t>
            </w:r>
          </w:p>
        </w:tc>
        <w:tc>
          <w:tcPr>
            <w:tcW w:w="30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ANDIDATOS APROVADOS</w:t>
            </w:r>
          </w:p>
        </w:tc>
      </w:tr>
      <w:tr w:rsidR="007329CF" w:rsidRPr="007329CF" w:rsidTr="00852AC7">
        <w:trPr>
          <w:trHeight w:val="48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URAÇÃO DO ESTÁGI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(MES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TA DE INÍ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ATA DE TÉRMINO</w:t>
            </w:r>
          </w:p>
        </w:tc>
      </w:tr>
      <w:tr w:rsidR="007329CF" w:rsidRPr="007329CF" w:rsidTr="00852AC7">
        <w:trPr>
          <w:trHeight w:val="585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63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63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630"/>
          <w:jc w:val="center"/>
        </w:trPr>
        <w:tc>
          <w:tcPr>
            <w:tcW w:w="5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.</w:t>
            </w:r>
          </w:p>
        </w:tc>
        <w:tc>
          <w:tcPr>
            <w:tcW w:w="1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7329CF" w:rsidRPr="007329CF" w:rsidTr="00852AC7">
        <w:trPr>
          <w:trHeight w:val="300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JUSTIFICATIVAS DA SELEÇÃO</w:t>
            </w:r>
          </w:p>
        </w:tc>
      </w:tr>
      <w:tr w:rsidR="007329CF" w:rsidRPr="007329CF" w:rsidTr="00852AC7">
        <w:trPr>
          <w:trHeight w:val="1185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329CF" w:rsidRPr="007329CF" w:rsidTr="00852AC7">
        <w:trPr>
          <w:trHeight w:val="1185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329CF" w:rsidRPr="007329CF" w:rsidTr="00852AC7">
        <w:trPr>
          <w:trHeight w:val="1230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7329CF" w:rsidRPr="007329CF" w:rsidTr="00852AC7">
        <w:trPr>
          <w:trHeight w:val="1215"/>
          <w:jc w:val="center"/>
        </w:trPr>
        <w:tc>
          <w:tcPr>
            <w:tcW w:w="9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9CF" w:rsidRPr="007329CF" w:rsidRDefault="007329CF" w:rsidP="007329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ANDIDATO </w:t>
            </w:r>
            <w:proofErr w:type="gramStart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  <w:r w:rsidRPr="007329CF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</w:tbl>
    <w:p w:rsidR="007329CF" w:rsidRDefault="007329CF"/>
    <w:sectPr w:rsidR="007329CF" w:rsidSect="002E62B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2BE"/>
    <w:rsid w:val="002E62BE"/>
    <w:rsid w:val="003B5355"/>
    <w:rsid w:val="00523844"/>
    <w:rsid w:val="00570587"/>
    <w:rsid w:val="005E75C0"/>
    <w:rsid w:val="007329CF"/>
    <w:rsid w:val="007A2A7D"/>
    <w:rsid w:val="007C047B"/>
    <w:rsid w:val="007E6DF0"/>
    <w:rsid w:val="00852AC7"/>
    <w:rsid w:val="00A47CDA"/>
    <w:rsid w:val="00AA4528"/>
    <w:rsid w:val="00BC6E81"/>
    <w:rsid w:val="00F6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8862-ABED-4431-8F92-1B072E33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orphy Dias dos Santos</dc:creator>
  <cp:lastModifiedBy>Charles Morphy Dias dos Santos</cp:lastModifiedBy>
  <cp:revision>3</cp:revision>
  <dcterms:created xsi:type="dcterms:W3CDTF">2019-05-03T13:42:00Z</dcterms:created>
  <dcterms:modified xsi:type="dcterms:W3CDTF">2019-05-03T13:43:00Z</dcterms:modified>
</cp:coreProperties>
</file>